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27515C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C5AF3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2.</w:t>
      </w:r>
      <w:r w:rsidR="00102BAE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73C5D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21EF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02BAE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</w:t>
      </w:r>
      <w:r w:rsidR="00180B8B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40A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</w:t>
      </w:r>
      <w:r w:rsidR="005821EF" w:rsidRP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9180"/>
      </w:tblGrid>
      <w:tr w:rsidR="00102BAE" w:rsidRPr="00102BAE" w:rsidTr="007C5AF3">
        <w:trPr>
          <w:trHeight w:val="1156"/>
        </w:trPr>
        <w:tc>
          <w:tcPr>
            <w:tcW w:w="9180" w:type="dxa"/>
            <w:hideMark/>
          </w:tcPr>
          <w:p w:rsidR="00102BAE" w:rsidRPr="007C5AF3" w:rsidRDefault="00102BAE" w:rsidP="007C5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 w:rsidR="007C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овета Назинского сельского поселения от 31.10.2016 г. № 124 « Об утвержд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</w:t>
            </w:r>
            <w:r w:rsidR="007C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FA" w:rsidRPr="00102BAE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</w:t>
      </w:r>
      <w:r w:rsidR="007C5A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Совета Назинского сельского 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от 31.10.2016 г. № 124 « Об утверждении 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C5AF3"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развитие 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ой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структуры  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инско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C5AF3"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оды»</w:t>
      </w:r>
      <w:r w:rsidR="007C5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3B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 изменени</w:t>
      </w:r>
      <w:r w:rsidR="003B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33FA" w:rsidRPr="00486D56" w:rsidRDefault="007233FA" w:rsidP="003B7AE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86D56">
        <w:rPr>
          <w:rFonts w:ascii="Times New Roman" w:hAnsi="Times New Roman" w:cs="Times New Roman"/>
          <w:b w:val="0"/>
          <w:sz w:val="24"/>
          <w:szCs w:val="24"/>
        </w:rPr>
        <w:t>1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таблицу 4 раздела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изложить  в редакции, согласно приложению.</w:t>
      </w:r>
    </w:p>
    <w:p w:rsidR="007233FA" w:rsidRPr="00B56979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5F3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ставляю за собой.</w:t>
      </w:r>
    </w:p>
    <w:p w:rsidR="00486D56" w:rsidRPr="00486D56" w:rsidRDefault="00486D56" w:rsidP="0048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 вступает в силу после его официального опубликования (обнародования).</w:t>
      </w: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15" w:rsidRDefault="005F3115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EF" w:rsidRPr="005821EF" w:rsidRDefault="005821EF" w:rsidP="00582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Совета</w:t>
      </w:r>
    </w:p>
    <w:p w:rsidR="005821EF" w:rsidRPr="005821EF" w:rsidRDefault="005821EF" w:rsidP="0058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зинского сельского поселения</w:t>
      </w: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В.И. Митюшин</w:t>
      </w:r>
    </w:p>
    <w:p w:rsidR="00B56979" w:rsidRPr="00C4145C" w:rsidRDefault="00B56979" w:rsidP="00C414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C4145C" w:rsidSect="007C5AF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3545" w:rsidRDefault="00573545" w:rsidP="0027515C">
      <w:pPr>
        <w:spacing w:after="0" w:line="240" w:lineRule="auto"/>
        <w:ind w:left="11199" w:right="-86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545" w:rsidRDefault="00573545" w:rsidP="0027515C">
      <w:pPr>
        <w:spacing w:after="0" w:line="240" w:lineRule="auto"/>
        <w:ind w:left="11199" w:right="-86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515C" w:rsidRPr="0027515C" w:rsidRDefault="0027515C" w:rsidP="0027515C">
      <w:pPr>
        <w:spacing w:after="0" w:line="240" w:lineRule="auto"/>
        <w:ind w:left="11199" w:right="-868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27515C" w:rsidRPr="0027515C" w:rsidRDefault="0027515C" w:rsidP="0027515C">
      <w:pPr>
        <w:spacing w:after="0" w:line="240" w:lineRule="auto"/>
        <w:ind w:left="5954" w:right="-868" w:firstLine="49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 решением Совета</w:t>
      </w:r>
    </w:p>
    <w:p w:rsidR="0027515C" w:rsidRPr="0027515C" w:rsidRDefault="0027515C" w:rsidP="0027515C">
      <w:pPr>
        <w:spacing w:after="0" w:line="240" w:lineRule="auto"/>
        <w:ind w:left="5954" w:right="-868" w:firstLine="49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инского сельского поселения </w:t>
      </w:r>
    </w:p>
    <w:p w:rsidR="008F0FC6" w:rsidRPr="00573545" w:rsidRDefault="0027515C" w:rsidP="00573545">
      <w:pPr>
        <w:spacing w:after="0" w:line="240" w:lineRule="auto"/>
        <w:ind w:left="5954" w:right="-1134" w:firstLine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.12.2021 г. № 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1701"/>
        <w:gridCol w:w="1134"/>
        <w:gridCol w:w="1134"/>
        <w:gridCol w:w="1276"/>
        <w:gridCol w:w="1134"/>
        <w:gridCol w:w="1134"/>
        <w:gridCol w:w="1276"/>
        <w:gridCol w:w="1134"/>
        <w:gridCol w:w="1276"/>
        <w:gridCol w:w="1275"/>
      </w:tblGrid>
      <w:tr w:rsidR="00FF5FBA" w:rsidRPr="00573545" w:rsidTr="00573545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573545" w:rsidRDefault="00FF5FBA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A" w:rsidRPr="00573545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486D56" w:rsidRPr="00573545" w:rsidTr="00573545">
        <w:trPr>
          <w:trHeight w:val="3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B40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486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3 годы</w:t>
            </w:r>
          </w:p>
        </w:tc>
      </w:tr>
      <w:tr w:rsidR="00FF5FBA" w:rsidRPr="00573545" w:rsidTr="0057354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573545" w:rsidRDefault="00FF5FBA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573545" w:rsidRDefault="00FF5FBA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FF5FBA" w:rsidP="00557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7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573545" w:rsidRDefault="00FF5FBA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573545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FF5FBA" w:rsidP="0055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7C5AF3" w:rsidP="00486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  <w:r w:rsidR="00FF5FBA"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7C5AF3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  <w:r w:rsidR="00FF5FBA"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7C5AF3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  <w:r w:rsidR="00FF5FBA"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573545" w:rsidRDefault="007C5AF3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  <w:r w:rsidR="00FF5FBA"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6D56" w:rsidRPr="00573545" w:rsidTr="00573545">
        <w:trPr>
          <w:trHeight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573545" w:rsidTr="00573545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573545" w:rsidTr="00573545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573545" w:rsidTr="00573545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573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  <w:r w:rsid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ие  внутрипоселковых 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29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1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F35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486D56" w:rsidRPr="00573545" w:rsidTr="00573545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573545" w:rsidTr="00573545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573545" w:rsidTr="00573545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573545" w:rsidTr="0057354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56" w:rsidRPr="00573545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180B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10 9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7E3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7E3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6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573545" w:rsidRDefault="005D2F0A" w:rsidP="00E237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545">
              <w:rPr>
                <w:rFonts w:ascii="Times New Roman" w:eastAsia="Times New Roman" w:hAnsi="Times New Roman" w:cs="Times New Roman"/>
                <w:b/>
              </w:rPr>
              <w:t>5 276</w:t>
            </w:r>
            <w:r w:rsidR="00486D56" w:rsidRPr="00573545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bookmarkEnd w:id="0"/>
    </w:tbl>
    <w:p w:rsidR="00B56979" w:rsidRDefault="00B56979">
      <w:pPr>
        <w:sectPr w:rsidR="00B56979" w:rsidSect="003B7AE0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73C5D"/>
    <w:rsid w:val="000E3FA3"/>
    <w:rsid w:val="00102BAE"/>
    <w:rsid w:val="00180B8B"/>
    <w:rsid w:val="0026740A"/>
    <w:rsid w:val="0027515C"/>
    <w:rsid w:val="0029631C"/>
    <w:rsid w:val="00391CE3"/>
    <w:rsid w:val="003B4CC9"/>
    <w:rsid w:val="003B7AE0"/>
    <w:rsid w:val="00447963"/>
    <w:rsid w:val="00486D56"/>
    <w:rsid w:val="00557C1E"/>
    <w:rsid w:val="00573545"/>
    <w:rsid w:val="005821EF"/>
    <w:rsid w:val="005A4726"/>
    <w:rsid w:val="005C6964"/>
    <w:rsid w:val="005D2F0A"/>
    <w:rsid w:val="005E5B2F"/>
    <w:rsid w:val="005F3115"/>
    <w:rsid w:val="006041E7"/>
    <w:rsid w:val="00667565"/>
    <w:rsid w:val="007233FA"/>
    <w:rsid w:val="00735036"/>
    <w:rsid w:val="007C5AF3"/>
    <w:rsid w:val="007E30C7"/>
    <w:rsid w:val="007E38EF"/>
    <w:rsid w:val="008325FF"/>
    <w:rsid w:val="00873600"/>
    <w:rsid w:val="008F0FC6"/>
    <w:rsid w:val="009249CC"/>
    <w:rsid w:val="00964740"/>
    <w:rsid w:val="00B400EB"/>
    <w:rsid w:val="00B56979"/>
    <w:rsid w:val="00C4145C"/>
    <w:rsid w:val="00C97999"/>
    <w:rsid w:val="00CA312C"/>
    <w:rsid w:val="00D36030"/>
    <w:rsid w:val="00DB4440"/>
    <w:rsid w:val="00E10D61"/>
    <w:rsid w:val="00E23764"/>
    <w:rsid w:val="00EF7652"/>
    <w:rsid w:val="00F35850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B763-367F-4EAA-AD37-64D9094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2-29T08:28:00Z</cp:lastPrinted>
  <dcterms:created xsi:type="dcterms:W3CDTF">2016-12-27T02:43:00Z</dcterms:created>
  <dcterms:modified xsi:type="dcterms:W3CDTF">2021-12-29T08:30:00Z</dcterms:modified>
</cp:coreProperties>
</file>